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2"/>
      </w:tblGrid>
      <w:tr w:rsidR="006675E6" w:rsidRPr="00857C7C" w14:paraId="137D064E" w14:textId="77777777" w:rsidTr="0006079B">
        <w:trPr>
          <w:trHeight w:val="53"/>
        </w:trPr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B5FB0" w14:textId="7EC34394" w:rsidR="00F6111C" w:rsidRPr="000B57D9" w:rsidRDefault="000B57D9" w:rsidP="00B769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 w:val="40"/>
                <w:szCs w:val="40"/>
              </w:rPr>
            </w:pPr>
            <w:r w:rsidRPr="000B57D9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HISA FUKUTOME</w:t>
            </w:r>
          </w:p>
          <w:p w14:paraId="09A74E12" w14:textId="34DE0C03" w:rsidR="00F6111C" w:rsidRPr="0006079B" w:rsidRDefault="00E45E6B" w:rsidP="000607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23EFD">
              <w:rPr>
                <w:rFonts w:ascii="Times New Roman" w:eastAsia="Times New Roman" w:hAnsi="Times New Roman" w:cs="Times New Roman"/>
              </w:rPr>
              <w:t xml:space="preserve">Orlando, FL </w:t>
            </w:r>
            <w:r w:rsidR="00751D59">
              <w:rPr>
                <w:rFonts w:ascii="Times New Roman" w:eastAsia="Times New Roman" w:hAnsi="Times New Roman" w:cs="Times New Roman"/>
              </w:rPr>
              <w:t xml:space="preserve">| </w:t>
            </w:r>
            <w:hyperlink r:id="rId8" w:history="1">
              <w:r w:rsidRPr="00E45E6B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chisafukutome@gmail.com</w:t>
              </w:r>
            </w:hyperlink>
            <w:r w:rsidR="00B769FC">
              <w:rPr>
                <w:rFonts w:ascii="Times New Roman" w:eastAsia="Times New Roman" w:hAnsi="Times New Roman" w:cs="Times New Roman"/>
              </w:rPr>
              <w:t xml:space="preserve"> </w:t>
            </w:r>
            <w:r w:rsidR="00687B6C">
              <w:rPr>
                <w:rFonts w:ascii="Times New Roman" w:eastAsia="Times New Roman" w:hAnsi="Times New Roman" w:cs="Times New Roman"/>
              </w:rPr>
              <w:t xml:space="preserve">| </w:t>
            </w:r>
            <w:r w:rsidR="00152953" w:rsidRPr="00CF4358">
              <w:rPr>
                <w:rFonts w:ascii="Times New Roman" w:eastAsia="Times New Roman" w:hAnsi="Times New Roman" w:cs="Times New Roman"/>
              </w:rPr>
              <w:t>LinkedIn:</w:t>
            </w:r>
            <w:r w:rsidR="00152953" w:rsidRPr="00687B6C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="00573D18" w:rsidRPr="00687B6C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chisafukutome</w:t>
              </w:r>
            </w:hyperlink>
            <w:r w:rsidRPr="00687B6C">
              <w:rPr>
                <w:rFonts w:ascii="Times New Roman" w:eastAsia="Times New Roman" w:hAnsi="Times New Roman" w:cs="Times New Roman"/>
              </w:rPr>
              <w:t xml:space="preserve"> </w:t>
            </w:r>
            <w:r w:rsidR="00CA0219" w:rsidRPr="00687B6C">
              <w:rPr>
                <w:rFonts w:ascii="Times New Roman" w:eastAsia="Times New Roman" w:hAnsi="Times New Roman" w:cs="Times New Roman"/>
              </w:rPr>
              <w:t>|</w:t>
            </w:r>
            <w:r w:rsidR="00687B6C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0" w:history="1">
              <w:r w:rsidR="00523EFD" w:rsidRPr="00CF4358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GitHub</w:t>
              </w:r>
            </w:hyperlink>
            <w:r w:rsidR="00573D18" w:rsidRPr="00151F8D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="002E7B9B" w:rsidRPr="00151F8D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|</w:t>
            </w:r>
            <w:r w:rsidR="002E7B9B" w:rsidRPr="00151F8D">
              <w:rPr>
                <w:rStyle w:val="Hyperlink"/>
                <w:rFonts w:ascii="Times New Roman" w:hAnsi="Times New Roman" w:cs="Times New Roman"/>
                <w:u w:val="none"/>
              </w:rPr>
              <w:t xml:space="preserve"> </w:t>
            </w:r>
            <w:hyperlink r:id="rId11" w:history="1">
              <w:r w:rsidR="002E7B9B" w:rsidRPr="00151F8D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ortfolio</w:t>
              </w:r>
            </w:hyperlink>
          </w:p>
        </w:tc>
      </w:tr>
      <w:tr w:rsidR="00F6111C" w:rsidRPr="00857C7C" w14:paraId="672A6659" w14:textId="77777777" w:rsidTr="00046D21">
        <w:trPr>
          <w:trHeight w:val="11"/>
        </w:trPr>
        <w:tc>
          <w:tcPr>
            <w:tcW w:w="10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501D" w14:textId="77777777" w:rsidR="00F6111C" w:rsidRPr="00857C7C" w:rsidRDefault="00F6111C" w:rsidP="00F611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2E497" w14:textId="77777777" w:rsidR="0006079B" w:rsidRDefault="0006079B" w:rsidP="00CE46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</w:p>
    <w:p w14:paraId="40B0FF86" w14:textId="74AD8F64" w:rsidR="00890C81" w:rsidRPr="00CE4618" w:rsidRDefault="00506BC3" w:rsidP="00CE46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u w:val="single"/>
        </w:rPr>
      </w:pPr>
      <w:r w:rsidRPr="00CE4618">
        <w:rPr>
          <w:rFonts w:ascii="Times New Roman" w:eastAsia="Times New Roman" w:hAnsi="Times New Roman" w:cs="Times New Roman"/>
          <w:b/>
          <w:bCs/>
          <w:u w:val="single"/>
        </w:rPr>
        <w:t>EDUCATION</w:t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4DCB3477" w14:textId="6A444ED2" w:rsidR="005232EA" w:rsidRPr="005232EA" w:rsidRDefault="00506BC3" w:rsidP="005232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</w:rPr>
      </w:pPr>
      <w:r w:rsidRPr="00DB1225">
        <w:rPr>
          <w:rFonts w:ascii="Times New Roman" w:eastAsia="Times New Roman" w:hAnsi="Times New Roman" w:cs="Times New Roman"/>
          <w:b/>
          <w:bCs/>
        </w:rPr>
        <w:t>Valencia Colleg</w:t>
      </w:r>
      <w:r w:rsidR="00B92A5F">
        <w:rPr>
          <w:rFonts w:ascii="Times New Roman" w:eastAsia="Times New Roman" w:hAnsi="Times New Roman" w:cs="Times New Roman"/>
          <w:b/>
          <w:bCs/>
        </w:rPr>
        <w:t>e</w:t>
      </w:r>
      <w:r w:rsidR="00FE0A0A">
        <w:rPr>
          <w:rFonts w:ascii="Times New Roman" w:eastAsia="Times New Roman" w:hAnsi="Times New Roman" w:cs="Times New Roman"/>
          <w:b/>
          <w:bCs/>
        </w:rPr>
        <w:t xml:space="preserve">, </w:t>
      </w:r>
      <w:r w:rsidR="00FE0A0A">
        <w:rPr>
          <w:rFonts w:ascii="Times New Roman" w:eastAsia="Times New Roman" w:hAnsi="Times New Roman" w:cs="Times New Roman"/>
        </w:rPr>
        <w:t xml:space="preserve">Orlando, FL </w:t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  <w:t xml:space="preserve">         May 2023 </w:t>
      </w:r>
    </w:p>
    <w:p w14:paraId="56F6DF7A" w14:textId="15536379" w:rsidR="00FE0A0A" w:rsidRDefault="00FE0A0A" w:rsidP="00FE0A0A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E0A0A">
        <w:rPr>
          <w:rFonts w:ascii="Times New Roman" w:eastAsia="Times New Roman" w:hAnsi="Times New Roman" w:cs="Times New Roman"/>
        </w:rPr>
        <w:t>B.S. in Computing Technology and Software Development</w:t>
      </w:r>
      <w:r w:rsidR="002420BB">
        <w:rPr>
          <w:rFonts w:ascii="Times New Roman" w:eastAsia="Times New Roman" w:hAnsi="Times New Roman" w:cs="Times New Roman"/>
          <w:caps/>
        </w:rPr>
        <w:t>;</w:t>
      </w:r>
      <w:r>
        <w:rPr>
          <w:rFonts w:ascii="Times New Roman" w:eastAsia="Times New Roman" w:hAnsi="Times New Roman" w:cs="Times New Roman"/>
          <w:caps/>
        </w:rPr>
        <w:t xml:space="preserve"> </w:t>
      </w:r>
      <w:r w:rsidR="0086381D">
        <w:rPr>
          <w:rFonts w:ascii="Times New Roman" w:eastAsia="Times New Roman" w:hAnsi="Times New Roman" w:cs="Times New Roman"/>
        </w:rPr>
        <w:t>Program</w:t>
      </w:r>
      <w:r w:rsidR="0086381D" w:rsidRPr="00FE0A0A">
        <w:rPr>
          <w:rFonts w:ascii="Times New Roman" w:eastAsia="Times New Roman" w:hAnsi="Times New Roman" w:cs="Times New Roman"/>
        </w:rPr>
        <w:t xml:space="preserve"> </w:t>
      </w:r>
      <w:r w:rsidR="00890C81" w:rsidRPr="00FE0A0A">
        <w:rPr>
          <w:rFonts w:ascii="Times New Roman" w:eastAsia="Times New Roman" w:hAnsi="Times New Roman" w:cs="Times New Roman"/>
        </w:rPr>
        <w:t>GPA</w:t>
      </w:r>
      <w:r w:rsidR="00506BC3" w:rsidRPr="00FE0A0A">
        <w:rPr>
          <w:rFonts w:ascii="Times New Roman" w:eastAsia="Times New Roman" w:hAnsi="Times New Roman" w:cs="Times New Roman"/>
        </w:rPr>
        <w:t>:</w:t>
      </w:r>
      <w:r w:rsidR="00890C81" w:rsidRPr="00FE0A0A">
        <w:rPr>
          <w:rFonts w:ascii="Times New Roman" w:eastAsia="Times New Roman" w:hAnsi="Times New Roman" w:cs="Times New Roman"/>
        </w:rPr>
        <w:t xml:space="preserve"> 4.00</w:t>
      </w:r>
      <w:r w:rsidR="00FA6CE0" w:rsidRPr="00FE0A0A">
        <w:rPr>
          <w:rFonts w:ascii="Times New Roman" w:eastAsia="Times New Roman" w:hAnsi="Times New Roman" w:cs="Times New Roman"/>
        </w:rPr>
        <w:t xml:space="preserve"> </w:t>
      </w:r>
    </w:p>
    <w:p w14:paraId="3B1BDF9D" w14:textId="1DDF1B29" w:rsidR="00DE715C" w:rsidRDefault="00DE715C" w:rsidP="00FE0A0A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9E7F77">
        <w:rPr>
          <w:rFonts w:ascii="Times New Roman" w:eastAsia="Times New Roman" w:hAnsi="Times New Roman" w:cs="Times New Roman"/>
        </w:rPr>
        <w:t xml:space="preserve">Relevant coursework: </w:t>
      </w:r>
      <w:r w:rsidR="009E7F77">
        <w:rPr>
          <w:rFonts w:ascii="Times New Roman" w:eastAsia="Times New Roman" w:hAnsi="Times New Roman" w:cs="Times New Roman"/>
        </w:rPr>
        <w:t>Software Development I &amp; II | Advanced Database Development | Advanced Java Programming</w:t>
      </w:r>
    </w:p>
    <w:p w14:paraId="39E5EC70" w14:textId="03D66BD5" w:rsidR="00890C81" w:rsidRDefault="00890C81" w:rsidP="00F611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</w:rPr>
      </w:pPr>
    </w:p>
    <w:p w14:paraId="38603E27" w14:textId="0320E948" w:rsidR="002420BB" w:rsidRPr="00857C7C" w:rsidRDefault="00506BC3" w:rsidP="002420B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DB1225">
        <w:rPr>
          <w:rFonts w:ascii="Times New Roman" w:eastAsia="Times New Roman" w:hAnsi="Times New Roman" w:cs="Times New Roman"/>
          <w:b/>
          <w:bCs/>
        </w:rPr>
        <w:t>Valencia College</w:t>
      </w:r>
      <w:r w:rsidR="002420BB">
        <w:rPr>
          <w:rFonts w:ascii="Times New Roman" w:eastAsia="Times New Roman" w:hAnsi="Times New Roman" w:cs="Times New Roman"/>
        </w:rPr>
        <w:t>, Orlando, FL</w:t>
      </w:r>
      <w:r w:rsidR="002420BB" w:rsidRPr="002420BB">
        <w:rPr>
          <w:rFonts w:ascii="Times New Roman" w:eastAsia="Times New Roman" w:hAnsi="Times New Roman" w:cs="Times New Roman"/>
        </w:rPr>
        <w:t xml:space="preserve"> </w:t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</w:r>
      <w:r w:rsidR="002420BB">
        <w:rPr>
          <w:rFonts w:ascii="Times New Roman" w:eastAsia="Times New Roman" w:hAnsi="Times New Roman" w:cs="Times New Roman"/>
        </w:rPr>
        <w:tab/>
        <w:t xml:space="preserve">    </w:t>
      </w:r>
      <w:r w:rsidR="002C02D3">
        <w:rPr>
          <w:rFonts w:ascii="Times New Roman" w:eastAsia="Times New Roman" w:hAnsi="Times New Roman" w:cs="Times New Roman"/>
        </w:rPr>
        <w:tab/>
        <w:t xml:space="preserve">         </w:t>
      </w:r>
      <w:r w:rsidR="002420BB" w:rsidRPr="00857C7C">
        <w:rPr>
          <w:rFonts w:ascii="Times New Roman" w:eastAsia="Times New Roman" w:hAnsi="Times New Roman" w:cs="Times New Roman"/>
        </w:rPr>
        <w:t>May 2021</w:t>
      </w:r>
      <w:r w:rsidR="002420BB" w:rsidRPr="00857C7C">
        <w:rPr>
          <w:rFonts w:ascii="Times New Roman" w:eastAsia="Times New Roman" w:hAnsi="Times New Roman" w:cs="Times New Roman"/>
        </w:rPr>
        <w:tab/>
      </w:r>
    </w:p>
    <w:p w14:paraId="1950DC19" w14:textId="7A1C600A" w:rsidR="00B77F94" w:rsidRPr="001D73CE" w:rsidRDefault="005232EA" w:rsidP="002420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</w:rPr>
      </w:pPr>
      <w:r w:rsidRPr="002420BB">
        <w:rPr>
          <w:rFonts w:ascii="Times New Roman" w:eastAsia="Times New Roman" w:hAnsi="Times New Roman" w:cs="Times New Roman"/>
          <w:caps/>
        </w:rPr>
        <w:t>A</w:t>
      </w:r>
      <w:r w:rsidR="002C02D3">
        <w:rPr>
          <w:rFonts w:ascii="Times New Roman" w:eastAsia="Times New Roman" w:hAnsi="Times New Roman" w:cs="Times New Roman"/>
        </w:rPr>
        <w:t>.S.</w:t>
      </w:r>
      <w:r w:rsidR="006178A9" w:rsidRPr="002420BB">
        <w:rPr>
          <w:rFonts w:ascii="Times New Roman" w:eastAsia="Times New Roman" w:hAnsi="Times New Roman" w:cs="Times New Roman"/>
        </w:rPr>
        <w:t xml:space="preserve"> </w:t>
      </w:r>
      <w:r w:rsidR="002C02D3">
        <w:rPr>
          <w:rFonts w:ascii="Times New Roman" w:eastAsia="Times New Roman" w:hAnsi="Times New Roman" w:cs="Times New Roman"/>
        </w:rPr>
        <w:t>d</w:t>
      </w:r>
      <w:r w:rsidR="006178A9" w:rsidRPr="002420BB">
        <w:rPr>
          <w:rFonts w:ascii="Times New Roman" w:eastAsia="Times New Roman" w:hAnsi="Times New Roman" w:cs="Times New Roman"/>
        </w:rPr>
        <w:t>egree in Computer Programming and Analysis</w:t>
      </w:r>
      <w:r w:rsidR="002420BB">
        <w:rPr>
          <w:rFonts w:ascii="Times New Roman" w:eastAsia="Times New Roman" w:hAnsi="Times New Roman" w:cs="Times New Roman"/>
        </w:rPr>
        <w:t xml:space="preserve">; </w:t>
      </w:r>
      <w:r w:rsidR="009620CD" w:rsidRPr="00FE0A0A">
        <w:rPr>
          <w:rFonts w:ascii="Times New Roman" w:eastAsia="Times New Roman" w:hAnsi="Times New Roman" w:cs="Times New Roman"/>
        </w:rPr>
        <w:t xml:space="preserve">Program </w:t>
      </w:r>
      <w:r w:rsidR="00EC68F9" w:rsidRPr="00FE0A0A">
        <w:rPr>
          <w:rFonts w:ascii="Times New Roman" w:eastAsia="Times New Roman" w:hAnsi="Times New Roman" w:cs="Times New Roman"/>
        </w:rPr>
        <w:t>GPA</w:t>
      </w:r>
      <w:r w:rsidR="00506BC3" w:rsidRPr="00FE0A0A">
        <w:rPr>
          <w:rFonts w:ascii="Times New Roman" w:eastAsia="Times New Roman" w:hAnsi="Times New Roman" w:cs="Times New Roman"/>
        </w:rPr>
        <w:t>:</w:t>
      </w:r>
      <w:r w:rsidR="00EC68F9" w:rsidRPr="00FE0A0A">
        <w:rPr>
          <w:rFonts w:ascii="Times New Roman" w:eastAsia="Times New Roman" w:hAnsi="Times New Roman" w:cs="Times New Roman"/>
        </w:rPr>
        <w:t xml:space="preserve"> </w:t>
      </w:r>
      <w:r w:rsidR="009620CD" w:rsidRPr="00FE0A0A">
        <w:rPr>
          <w:rFonts w:ascii="Times New Roman" w:eastAsia="Times New Roman" w:hAnsi="Times New Roman" w:cs="Times New Roman"/>
        </w:rPr>
        <w:t>4.00</w:t>
      </w:r>
    </w:p>
    <w:p w14:paraId="2E734B61" w14:textId="77777777" w:rsidR="001D73CE" w:rsidRPr="00FE0A0A" w:rsidRDefault="001D73CE" w:rsidP="001D73CE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</w:rPr>
      </w:pPr>
    </w:p>
    <w:p w14:paraId="489A1E2E" w14:textId="5AA20522" w:rsidR="00AC6AD1" w:rsidRDefault="001D73CE" w:rsidP="00AC6AD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SKILLS</w:t>
      </w:r>
      <w:r w:rsidR="00C06352">
        <w:rPr>
          <w:rFonts w:ascii="Times New Roman" w:eastAsia="Times New Roman" w:hAnsi="Times New Roman" w:cs="Times New Roman"/>
          <w:b/>
          <w:bCs/>
          <w:u w:val="single"/>
        </w:rPr>
        <w:t xml:space="preserve"> &amp; CERTIFICATIONS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6AD1">
        <w:rPr>
          <w:rFonts w:ascii="Times New Roman" w:eastAsia="Times New Roman" w:hAnsi="Times New Roman" w:cs="Times New Roman"/>
          <w:b/>
          <w:bCs/>
          <w:u w:val="single"/>
        </w:rPr>
        <w:t>______</w:t>
      </w:r>
      <w:r w:rsidR="00AC6AD1" w:rsidRPr="00AC6AD1">
        <w:rPr>
          <w:rFonts w:ascii="Times New Roman" w:eastAsia="Times New Roman" w:hAnsi="Times New Roman" w:cs="Times New Roman"/>
        </w:rPr>
        <w:t xml:space="preserve"> </w:t>
      </w:r>
      <w:r w:rsidR="00AC6AD1">
        <w:rPr>
          <w:rFonts w:ascii="Times New Roman" w:eastAsia="Times New Roman" w:hAnsi="Times New Roman" w:cs="Times New Roman"/>
        </w:rPr>
        <w:t>Skills</w:t>
      </w:r>
      <w:r w:rsidR="00AC6AD1" w:rsidRPr="00C06352">
        <w:rPr>
          <w:rFonts w:ascii="Times New Roman" w:eastAsia="Times New Roman" w:hAnsi="Times New Roman" w:cs="Times New Roman"/>
        </w:rPr>
        <w:t xml:space="preserve">: </w:t>
      </w:r>
      <w:r w:rsidR="004F0351">
        <w:rPr>
          <w:rFonts w:ascii="Times New Roman" w:eastAsia="Times New Roman" w:hAnsi="Times New Roman" w:cs="Times New Roman"/>
        </w:rPr>
        <w:t xml:space="preserve">Japanese | </w:t>
      </w:r>
      <w:r w:rsidR="00AC6AD1" w:rsidRPr="00C06352">
        <w:rPr>
          <w:rFonts w:ascii="Times New Roman" w:eastAsia="Times New Roman" w:hAnsi="Times New Roman" w:cs="Times New Roman"/>
        </w:rPr>
        <w:t>Java | Python</w:t>
      </w:r>
      <w:r w:rsidR="00AC6AD1">
        <w:rPr>
          <w:rFonts w:ascii="Times New Roman" w:eastAsia="Times New Roman" w:hAnsi="Times New Roman" w:cs="Times New Roman"/>
        </w:rPr>
        <w:t xml:space="preserve"> (Flask)</w:t>
      </w:r>
      <w:r w:rsidR="00AC6AD1" w:rsidRPr="00C06352">
        <w:rPr>
          <w:rFonts w:ascii="Times New Roman" w:eastAsia="Times New Roman" w:hAnsi="Times New Roman" w:cs="Times New Roman"/>
        </w:rPr>
        <w:t xml:space="preserve"> |</w:t>
      </w:r>
      <w:r w:rsidR="00095B7F" w:rsidRPr="00C06352">
        <w:rPr>
          <w:rFonts w:ascii="Times New Roman" w:eastAsia="Times New Roman" w:hAnsi="Times New Roman" w:cs="Times New Roman"/>
        </w:rPr>
        <w:t xml:space="preserve"> JavaScript</w:t>
      </w:r>
      <w:r w:rsidR="00BC3C0C">
        <w:rPr>
          <w:rFonts w:ascii="Times New Roman" w:eastAsia="Times New Roman" w:hAnsi="Times New Roman" w:cs="Times New Roman"/>
        </w:rPr>
        <w:t>(React)</w:t>
      </w:r>
      <w:r w:rsidR="00095B7F">
        <w:rPr>
          <w:rFonts w:ascii="Times New Roman" w:eastAsia="Times New Roman" w:hAnsi="Times New Roman" w:cs="Times New Roman"/>
        </w:rPr>
        <w:t xml:space="preserve"> |</w:t>
      </w:r>
      <w:r w:rsidR="00095B7F" w:rsidRPr="00C06352">
        <w:rPr>
          <w:rFonts w:ascii="Times New Roman" w:eastAsia="Times New Roman" w:hAnsi="Times New Roman" w:cs="Times New Roman"/>
        </w:rPr>
        <w:t xml:space="preserve"> </w:t>
      </w:r>
      <w:r w:rsidR="00530792">
        <w:rPr>
          <w:rFonts w:ascii="Times New Roman" w:eastAsia="Times New Roman" w:hAnsi="Times New Roman" w:cs="Times New Roman"/>
        </w:rPr>
        <w:t xml:space="preserve">SQL </w:t>
      </w:r>
      <w:r w:rsidR="004F0351">
        <w:rPr>
          <w:rFonts w:ascii="Times New Roman" w:eastAsia="Times New Roman" w:hAnsi="Times New Roman" w:cs="Times New Roman"/>
        </w:rPr>
        <w:t xml:space="preserve">| GitHub | </w:t>
      </w:r>
      <w:r w:rsidR="00AC6AD1" w:rsidRPr="00C06352">
        <w:rPr>
          <w:rFonts w:ascii="Times New Roman" w:eastAsia="Times New Roman" w:hAnsi="Times New Roman" w:cs="Times New Roman"/>
        </w:rPr>
        <w:t>HTML5</w:t>
      </w:r>
      <w:r w:rsidR="00AC6AD1">
        <w:rPr>
          <w:rFonts w:ascii="Times New Roman" w:eastAsia="Times New Roman" w:hAnsi="Times New Roman" w:cs="Times New Roman"/>
        </w:rPr>
        <w:t xml:space="preserve"> &amp; </w:t>
      </w:r>
      <w:r w:rsidR="00AC6AD1" w:rsidRPr="00C06352">
        <w:rPr>
          <w:rFonts w:ascii="Times New Roman" w:eastAsia="Times New Roman" w:hAnsi="Times New Roman" w:cs="Times New Roman"/>
        </w:rPr>
        <w:t>CSS3</w:t>
      </w:r>
      <w:r w:rsidR="00AC6AD1">
        <w:rPr>
          <w:rFonts w:ascii="Times New Roman" w:eastAsia="Times New Roman" w:hAnsi="Times New Roman" w:cs="Times New Roman"/>
        </w:rPr>
        <w:t xml:space="preserve"> (Bootstrap 5) </w:t>
      </w:r>
    </w:p>
    <w:p w14:paraId="7415DD04" w14:textId="05254A40" w:rsidR="00AC6AD1" w:rsidRPr="00AC6AD1" w:rsidRDefault="00AC6AD1" w:rsidP="001D73CE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  <w:sectPr w:rsidR="00AC6AD1" w:rsidRPr="00AC6AD1" w:rsidSect="001D73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C6AD1">
        <w:rPr>
          <w:rFonts w:ascii="Times New Roman" w:eastAsia="Times New Roman" w:hAnsi="Times New Roman" w:cs="Times New Roman"/>
        </w:rPr>
        <w:t xml:space="preserve">Certifications: </w:t>
      </w:r>
      <w:r w:rsidR="006A5D55" w:rsidRPr="00F10C82">
        <w:rPr>
          <w:rFonts w:ascii="Times New Roman" w:eastAsia="Times New Roman" w:hAnsi="Times New Roman" w:cs="Times New Roman"/>
        </w:rPr>
        <w:t>CodePath Certificate in Intro to Software Engineering (August 2022)</w:t>
      </w:r>
    </w:p>
    <w:p w14:paraId="74513FF5" w14:textId="77777777" w:rsidR="001D73CE" w:rsidRPr="00AE798D" w:rsidRDefault="001D73CE" w:rsidP="001D73CE">
      <w:pPr>
        <w:spacing w:after="0" w:line="240" w:lineRule="auto"/>
        <w:rPr>
          <w:rFonts w:ascii="Times New Roman" w:eastAsia="Times New Roman" w:hAnsi="Times New Roman" w:cs="Times New Roman"/>
        </w:rPr>
        <w:sectPr w:rsidR="001D73CE" w:rsidRPr="00AE798D" w:rsidSect="0069067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139EA1C" w14:textId="333A9EC7" w:rsidR="00DA12E3" w:rsidRDefault="00DB1225" w:rsidP="49DC13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  <w:r w:rsidRPr="00DB1225">
        <w:rPr>
          <w:rFonts w:ascii="Times New Roman" w:eastAsia="Times New Roman" w:hAnsi="Times New Roman" w:cs="Times New Roman"/>
          <w:b/>
          <w:bCs/>
          <w:u w:val="single"/>
        </w:rPr>
        <w:t>WORK EXPERIENCE</w:t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0FDF278A" w14:textId="5AD96297" w:rsidR="00DB1225" w:rsidRPr="00FE0A0A" w:rsidRDefault="00DB1225" w:rsidP="00DB12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DB1225">
        <w:rPr>
          <w:rFonts w:ascii="Times New Roman" w:eastAsia="Times New Roman" w:hAnsi="Times New Roman" w:cs="Times New Roman"/>
          <w:b/>
          <w:bCs/>
        </w:rPr>
        <w:t>Valencia College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</w:rPr>
        <w:t>Orlando, FL</w:t>
      </w:r>
      <w:r w:rsidR="00FE0A0A" w:rsidRPr="00FE0A0A">
        <w:rPr>
          <w:rFonts w:ascii="Times New Roman" w:eastAsia="Times New Roman" w:hAnsi="Times New Roman" w:cs="Times New Roman"/>
        </w:rPr>
        <w:t xml:space="preserve"> </w:t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</w:r>
      <w:r w:rsidR="00FE0A0A">
        <w:rPr>
          <w:rFonts w:ascii="Times New Roman" w:eastAsia="Times New Roman" w:hAnsi="Times New Roman" w:cs="Times New Roman"/>
        </w:rPr>
        <w:tab/>
        <w:t xml:space="preserve">        </w:t>
      </w:r>
      <w:r w:rsidR="0086381D">
        <w:rPr>
          <w:rFonts w:ascii="Times New Roman" w:eastAsia="Times New Roman" w:hAnsi="Times New Roman" w:cs="Times New Roman"/>
        </w:rPr>
        <w:t xml:space="preserve"> </w:t>
      </w:r>
      <w:r w:rsidR="00FE0A0A" w:rsidRPr="00FA6CE0">
        <w:rPr>
          <w:rFonts w:ascii="Times New Roman" w:eastAsia="Times New Roman" w:hAnsi="Times New Roman" w:cs="Times New Roman"/>
        </w:rPr>
        <w:t>Jan 2022 – Present</w:t>
      </w:r>
    </w:p>
    <w:p w14:paraId="7EFC967F" w14:textId="6FC8898D" w:rsidR="00DB1225" w:rsidRPr="00751D59" w:rsidRDefault="00DB1225" w:rsidP="00DB1225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  <w:b/>
          <w:bCs/>
        </w:rPr>
        <w:t xml:space="preserve">Lab Assistant – </w:t>
      </w:r>
      <w:r w:rsidRPr="00751D59">
        <w:rPr>
          <w:rFonts w:ascii="Times New Roman" w:eastAsia="Times New Roman" w:hAnsi="Times New Roman" w:cs="Times New Roman"/>
        </w:rPr>
        <w:t>Statistics, Developmental Mathematics Courses, Intermediate and College Algebra</w:t>
      </w:r>
    </w:p>
    <w:p w14:paraId="34EF812E" w14:textId="1FDC7E26" w:rsidR="00525F54" w:rsidRPr="00751D59" w:rsidRDefault="0013284C" w:rsidP="00525F54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>Assist students</w:t>
      </w:r>
      <w:r w:rsidR="001D73CE" w:rsidRPr="00751D59">
        <w:rPr>
          <w:rFonts w:ascii="Times New Roman" w:eastAsia="Times New Roman" w:hAnsi="Times New Roman" w:cs="Times New Roman"/>
        </w:rPr>
        <w:t xml:space="preserve"> by tutoring</w:t>
      </w:r>
      <w:r w:rsidRPr="00751D59">
        <w:rPr>
          <w:rFonts w:ascii="Times New Roman" w:eastAsia="Times New Roman" w:hAnsi="Times New Roman" w:cs="Times New Roman"/>
        </w:rPr>
        <w:t xml:space="preserve"> in mathematics, as a subject matter expert</w:t>
      </w:r>
      <w:r w:rsidR="00F02E3C" w:rsidRPr="00751D59">
        <w:rPr>
          <w:rFonts w:ascii="Times New Roman" w:eastAsia="Times New Roman" w:hAnsi="Times New Roman" w:cs="Times New Roman"/>
        </w:rPr>
        <w:t xml:space="preserve"> </w:t>
      </w:r>
    </w:p>
    <w:p w14:paraId="0CED5412" w14:textId="11FCBF32" w:rsidR="001D73CE" w:rsidRPr="00751D59" w:rsidRDefault="00B961EB" w:rsidP="00525F54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>Review student</w:t>
      </w:r>
      <w:r w:rsidR="004407BB" w:rsidRPr="00751D59">
        <w:rPr>
          <w:rFonts w:ascii="Times New Roman" w:eastAsia="Times New Roman" w:hAnsi="Times New Roman" w:cs="Times New Roman"/>
        </w:rPr>
        <w:t>’</w:t>
      </w:r>
      <w:r w:rsidRPr="00751D59">
        <w:rPr>
          <w:rFonts w:ascii="Times New Roman" w:eastAsia="Times New Roman" w:hAnsi="Times New Roman" w:cs="Times New Roman"/>
        </w:rPr>
        <w:t xml:space="preserve">s </w:t>
      </w:r>
      <w:r w:rsidR="004407BB" w:rsidRPr="00751D59">
        <w:rPr>
          <w:rFonts w:ascii="Times New Roman" w:eastAsia="Times New Roman" w:hAnsi="Times New Roman" w:cs="Times New Roman"/>
        </w:rPr>
        <w:t>mathematical solutions, correct methodologies, and validate results for the professor</w:t>
      </w:r>
    </w:p>
    <w:p w14:paraId="612D7962" w14:textId="5798DB9E" w:rsidR="001D73CE" w:rsidRPr="00751D59" w:rsidRDefault="009D79BE" w:rsidP="00525F54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>Explain complex mathematical concepts to students</w:t>
      </w:r>
    </w:p>
    <w:p w14:paraId="7444D653" w14:textId="77777777" w:rsidR="00DB1225" w:rsidRPr="00FA6CE0" w:rsidRDefault="00DB1225" w:rsidP="49DC13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</w:p>
    <w:p w14:paraId="5E6FD9EA" w14:textId="0D155C30" w:rsidR="00DB1225" w:rsidRPr="00FA6CE0" w:rsidRDefault="00DB1225" w:rsidP="00F6111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A6CE0">
        <w:rPr>
          <w:rFonts w:ascii="Times New Roman" w:eastAsia="Times New Roman" w:hAnsi="Times New Roman" w:cs="Times New Roman"/>
          <w:b/>
          <w:bCs/>
        </w:rPr>
        <w:t>Valencia College,</w:t>
      </w:r>
      <w:r w:rsidRPr="00FA6CE0">
        <w:rPr>
          <w:rFonts w:ascii="Times New Roman" w:eastAsia="Times New Roman" w:hAnsi="Times New Roman" w:cs="Times New Roman"/>
        </w:rPr>
        <w:t xml:space="preserve"> Orlando, FL</w:t>
      </w:r>
      <w:r w:rsidR="0086381D" w:rsidRPr="0086381D">
        <w:rPr>
          <w:rFonts w:ascii="Times New Roman" w:eastAsia="Times New Roman" w:hAnsi="Times New Roman" w:cs="Times New Roman"/>
        </w:rPr>
        <w:t xml:space="preserve"> </w:t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</w:r>
      <w:r w:rsidR="0086381D">
        <w:rPr>
          <w:rFonts w:ascii="Times New Roman" w:eastAsia="Times New Roman" w:hAnsi="Times New Roman" w:cs="Times New Roman"/>
        </w:rPr>
        <w:tab/>
        <w:t xml:space="preserve">       </w:t>
      </w:r>
      <w:r w:rsidR="0086381D" w:rsidRPr="00FA6CE0">
        <w:rPr>
          <w:rFonts w:ascii="Times New Roman" w:eastAsia="Times New Roman" w:hAnsi="Times New Roman" w:cs="Times New Roman"/>
        </w:rPr>
        <w:t>Mar 2020 – Present</w:t>
      </w:r>
    </w:p>
    <w:p w14:paraId="68D9B322" w14:textId="1514B310" w:rsidR="00DB1225" w:rsidRPr="0086381D" w:rsidRDefault="007C17CB" w:rsidP="00F6111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A6CE0">
        <w:rPr>
          <w:rFonts w:ascii="Times New Roman" w:eastAsia="Times New Roman" w:hAnsi="Times New Roman" w:cs="Times New Roman"/>
          <w:b/>
          <w:bCs/>
        </w:rPr>
        <w:t>Curriculum Assistant</w:t>
      </w:r>
      <w:r w:rsidR="008F2932" w:rsidRPr="00FA6CE0">
        <w:rPr>
          <w:rFonts w:ascii="Times New Roman" w:eastAsia="Times New Roman" w:hAnsi="Times New Roman" w:cs="Times New Roman"/>
          <w:b/>
          <w:bCs/>
        </w:rPr>
        <w:t xml:space="preserve"> – </w:t>
      </w:r>
      <w:r w:rsidR="008F2932" w:rsidRPr="0086381D">
        <w:rPr>
          <w:rFonts w:ascii="Times New Roman" w:eastAsia="Times New Roman" w:hAnsi="Times New Roman" w:cs="Times New Roman"/>
        </w:rPr>
        <w:t>Intermediate and College Algebra</w:t>
      </w:r>
      <w:r w:rsidR="002F3738">
        <w:rPr>
          <w:rFonts w:ascii="Times New Roman" w:eastAsia="Times New Roman" w:hAnsi="Times New Roman" w:cs="Times New Roman"/>
        </w:rPr>
        <w:t xml:space="preserve"> (teaching assistant)</w:t>
      </w:r>
    </w:p>
    <w:p w14:paraId="383712D2" w14:textId="77777777" w:rsidR="0086381D" w:rsidRPr="0086381D" w:rsidRDefault="0086381D" w:rsidP="0086381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86381D">
        <w:rPr>
          <w:rFonts w:ascii="Times New Roman" w:eastAsia="Times New Roman" w:hAnsi="Times New Roman" w:cs="Times New Roman"/>
        </w:rPr>
        <w:t>Plan, organize, and conduct mathematics curriculum sessions</w:t>
      </w:r>
    </w:p>
    <w:p w14:paraId="33D9CB32" w14:textId="77777777" w:rsidR="0086381D" w:rsidRPr="0086381D" w:rsidRDefault="0086381D" w:rsidP="0086381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86381D">
        <w:rPr>
          <w:rFonts w:ascii="Times New Roman" w:eastAsia="Times New Roman" w:hAnsi="Times New Roman" w:cs="Times New Roman"/>
        </w:rPr>
        <w:t>Explain mathematics concepts to students</w:t>
      </w:r>
    </w:p>
    <w:p w14:paraId="45550CE3" w14:textId="524EAB55" w:rsidR="0086381D" w:rsidRPr="0086381D" w:rsidRDefault="0086381D" w:rsidP="0086381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86381D">
        <w:rPr>
          <w:rFonts w:ascii="Times New Roman" w:eastAsia="Times New Roman" w:hAnsi="Times New Roman" w:cs="Times New Roman"/>
        </w:rPr>
        <w:t xml:space="preserve">Respond to and explain </w:t>
      </w:r>
      <w:r w:rsidR="00B67BB0">
        <w:rPr>
          <w:rFonts w:ascii="Times New Roman" w:eastAsia="Times New Roman" w:hAnsi="Times New Roman" w:cs="Times New Roman"/>
        </w:rPr>
        <w:t xml:space="preserve">varying </w:t>
      </w:r>
      <w:r w:rsidRPr="0086381D">
        <w:rPr>
          <w:rFonts w:ascii="Times New Roman" w:eastAsia="Times New Roman" w:hAnsi="Times New Roman" w:cs="Times New Roman"/>
        </w:rPr>
        <w:t>mathematical</w:t>
      </w:r>
      <w:r w:rsidR="00B961EB">
        <w:rPr>
          <w:rFonts w:ascii="Times New Roman" w:eastAsia="Times New Roman" w:hAnsi="Times New Roman" w:cs="Times New Roman"/>
        </w:rPr>
        <w:t xml:space="preserve"> problems to</w:t>
      </w:r>
      <w:r w:rsidR="00B67BB0">
        <w:rPr>
          <w:rFonts w:ascii="Times New Roman" w:eastAsia="Times New Roman" w:hAnsi="Times New Roman" w:cs="Times New Roman"/>
        </w:rPr>
        <w:t xml:space="preserve"> students</w:t>
      </w:r>
    </w:p>
    <w:p w14:paraId="5C0DEC41" w14:textId="77777777" w:rsidR="00CD0BF4" w:rsidRDefault="00CD0BF4" w:rsidP="00CD0BF4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highlight w:val="yellow"/>
        </w:rPr>
      </w:pPr>
    </w:p>
    <w:p w14:paraId="2158417F" w14:textId="77777777" w:rsidR="00CD0BF4" w:rsidRPr="00AE798D" w:rsidRDefault="00CD0BF4" w:rsidP="00CD0B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ROJECTS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51E96954" w14:textId="075CA02C" w:rsidR="00F64E23" w:rsidRPr="00F02E3C" w:rsidRDefault="00F64E23" w:rsidP="00F02E3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F02E3C">
        <w:rPr>
          <w:rFonts w:ascii="Times New Roman" w:eastAsia="Times New Roman" w:hAnsi="Times New Roman" w:cs="Times New Roman"/>
          <w:b/>
          <w:bCs/>
        </w:rPr>
        <w:t xml:space="preserve">To-Watch Web App Development; </w:t>
      </w:r>
      <w:r w:rsidRPr="00F02E3C">
        <w:rPr>
          <w:rFonts w:ascii="Times New Roman" w:eastAsia="Times New Roman" w:hAnsi="Times New Roman" w:cs="Times New Roman"/>
        </w:rPr>
        <w:t xml:space="preserve">Personal project </w:t>
      </w:r>
      <w:r w:rsidR="00F02E3C" w:rsidRPr="00F02E3C">
        <w:rPr>
          <w:rFonts w:ascii="Times New Roman" w:eastAsia="Times New Roman" w:hAnsi="Times New Roman" w:cs="Times New Roman"/>
        </w:rPr>
        <w:tab/>
      </w:r>
      <w:r w:rsidR="00F02E3C" w:rsidRPr="00F02E3C">
        <w:rPr>
          <w:rFonts w:ascii="Times New Roman" w:eastAsia="Times New Roman" w:hAnsi="Times New Roman" w:cs="Times New Roman"/>
        </w:rPr>
        <w:tab/>
      </w:r>
      <w:r w:rsidR="00F02E3C" w:rsidRPr="00F02E3C">
        <w:rPr>
          <w:rFonts w:ascii="Times New Roman" w:eastAsia="Times New Roman" w:hAnsi="Times New Roman" w:cs="Times New Roman"/>
        </w:rPr>
        <w:tab/>
      </w:r>
      <w:r w:rsidR="00F02E3C" w:rsidRPr="00F02E3C">
        <w:rPr>
          <w:rFonts w:ascii="Times New Roman" w:eastAsia="Times New Roman" w:hAnsi="Times New Roman" w:cs="Times New Roman"/>
        </w:rPr>
        <w:tab/>
      </w:r>
      <w:r w:rsidR="00F02E3C" w:rsidRPr="00F02E3C">
        <w:rPr>
          <w:rFonts w:ascii="Times New Roman" w:eastAsia="Times New Roman" w:hAnsi="Times New Roman" w:cs="Times New Roman"/>
        </w:rPr>
        <w:tab/>
      </w:r>
      <w:r w:rsidR="002F3738">
        <w:rPr>
          <w:rFonts w:ascii="Times New Roman" w:eastAsia="Times New Roman" w:hAnsi="Times New Roman" w:cs="Times New Roman"/>
        </w:rPr>
        <w:t xml:space="preserve">                </w:t>
      </w:r>
      <w:r w:rsidR="00C541FC">
        <w:rPr>
          <w:rFonts w:ascii="Times New Roman" w:eastAsia="Times New Roman" w:hAnsi="Times New Roman" w:cs="Times New Roman"/>
        </w:rPr>
        <w:t xml:space="preserve">        </w:t>
      </w:r>
      <w:hyperlink r:id="rId12" w:history="1">
        <w:r w:rsidR="00F02E3C" w:rsidRPr="00F02E3C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GitHub</w:t>
        </w:r>
      </w:hyperlink>
      <w:r w:rsidR="00F02E3C" w:rsidRPr="00F02E3C">
        <w:rPr>
          <w:rFonts w:ascii="Times New Roman" w:eastAsia="Times New Roman" w:hAnsi="Times New Roman" w:cs="Times New Roman"/>
        </w:rPr>
        <w:t xml:space="preserve"> | </w:t>
      </w:r>
      <w:hyperlink r:id="rId13" w:history="1">
        <w:r w:rsidR="00F02E3C" w:rsidRPr="00F02E3C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Website</w:t>
        </w:r>
      </w:hyperlink>
    </w:p>
    <w:p w14:paraId="4D8DF685" w14:textId="77777777" w:rsidR="00751D59" w:rsidRDefault="00F64E23" w:rsidP="00F64E2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>A to-do web application for watching movies</w:t>
      </w:r>
    </w:p>
    <w:p w14:paraId="027A9C8D" w14:textId="7C546AB1" w:rsidR="00F64E23" w:rsidRPr="00751D59" w:rsidRDefault="00751D59" w:rsidP="00F64E2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>Users can add movies to watch by specific date</w:t>
      </w:r>
    </w:p>
    <w:p w14:paraId="70887DDC" w14:textId="74966C7C" w:rsidR="00F64E23" w:rsidRPr="00751D59" w:rsidRDefault="00F64E23" w:rsidP="00F64E23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>Developed an entire project by myself using Python Flask, SQLAlchemy, TMDB API, HTML, CSS, BootStrap 5</w:t>
      </w:r>
    </w:p>
    <w:p w14:paraId="35672B00" w14:textId="77777777" w:rsidR="00F64E23" w:rsidRDefault="00F64E23" w:rsidP="00CD0B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1D55F5B" w14:textId="25FD74EA" w:rsidR="00CD0BF4" w:rsidRPr="007B05B6" w:rsidRDefault="00CD0BF4" w:rsidP="00CD0BF4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7F0E">
        <w:rPr>
          <w:rFonts w:ascii="Times New Roman" w:eastAsia="Times New Roman" w:hAnsi="Times New Roman" w:cs="Times New Roman"/>
          <w:b/>
          <w:bCs/>
        </w:rPr>
        <w:t xml:space="preserve">Caffeine Calculator Web App Development; </w:t>
      </w:r>
      <w:r w:rsidRPr="00757F0E">
        <w:rPr>
          <w:rFonts w:ascii="Times New Roman" w:eastAsia="Times New Roman" w:hAnsi="Times New Roman" w:cs="Times New Roman"/>
        </w:rPr>
        <w:t>Swamp Hacks 2022 project - Lead | Team of 4</w:t>
      </w:r>
      <w:r w:rsidR="00757F0E">
        <w:rPr>
          <w:rFonts w:ascii="Times New Roman" w:eastAsia="Times New Roman" w:hAnsi="Times New Roman" w:cs="Times New Roman"/>
        </w:rPr>
        <w:t xml:space="preserve">         </w:t>
      </w:r>
      <w:r w:rsidR="00C541FC">
        <w:rPr>
          <w:rFonts w:ascii="Times New Roman" w:eastAsia="Times New Roman" w:hAnsi="Times New Roman" w:cs="Times New Roman"/>
        </w:rPr>
        <w:t xml:space="preserve">        </w:t>
      </w:r>
      <w:hyperlink r:id="rId14" w:history="1">
        <w:r w:rsidR="00757F0E" w:rsidRPr="00757F0E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GitHub</w:t>
        </w:r>
      </w:hyperlink>
      <w:r w:rsidR="00757F0E" w:rsidRPr="00757F0E">
        <w:rPr>
          <w:rFonts w:ascii="Times New Roman" w:eastAsia="Times New Roman" w:hAnsi="Times New Roman" w:cs="Times New Roman"/>
        </w:rPr>
        <w:t xml:space="preserve"> | </w:t>
      </w:r>
      <w:hyperlink r:id="rId15" w:history="1">
        <w:r w:rsidR="00757F0E" w:rsidRPr="00757F0E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Website</w:t>
        </w:r>
      </w:hyperlink>
    </w:p>
    <w:p w14:paraId="01B80512" w14:textId="77777777" w:rsidR="00CD0BF4" w:rsidRDefault="00CD0BF4" w:rsidP="00CD0BF4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web app which calculates the amount of caffeine within the food</w:t>
      </w:r>
    </w:p>
    <w:p w14:paraId="0BA7434E" w14:textId="360B49CB" w:rsidR="00CD0BF4" w:rsidRDefault="00CD0BF4" w:rsidP="00CD0BF4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ributed to backend </w:t>
      </w:r>
      <w:r w:rsidR="00B961EB">
        <w:rPr>
          <w:rFonts w:ascii="Times New Roman" w:eastAsia="Times New Roman" w:hAnsi="Times New Roman" w:cs="Times New Roman"/>
        </w:rPr>
        <w:t xml:space="preserve">development </w:t>
      </w:r>
      <w:r>
        <w:rPr>
          <w:rFonts w:ascii="Times New Roman" w:eastAsia="Times New Roman" w:hAnsi="Times New Roman" w:cs="Times New Roman"/>
        </w:rPr>
        <w:t xml:space="preserve">where the application retrieves caffeine nutrients information using API </w:t>
      </w:r>
    </w:p>
    <w:p w14:paraId="7A554E20" w14:textId="77777777" w:rsidR="00F02E3C" w:rsidRDefault="00F02E3C" w:rsidP="00F02E3C">
      <w:pPr>
        <w:pStyle w:val="ListParagraph"/>
        <w:spacing w:after="0" w:line="240" w:lineRule="auto"/>
        <w:textAlignment w:val="baseline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305BB76B" w14:textId="50257D38" w:rsidR="00F02E3C" w:rsidRPr="00751D59" w:rsidRDefault="00C541FC" w:rsidP="00F02E3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  <w:b/>
          <w:bCs/>
        </w:rPr>
        <w:t>Study Buddy</w:t>
      </w:r>
      <w:r w:rsidR="00F02E3C" w:rsidRPr="00751D59">
        <w:rPr>
          <w:rFonts w:ascii="Times New Roman" w:eastAsia="Times New Roman" w:hAnsi="Times New Roman" w:cs="Times New Roman"/>
          <w:b/>
          <w:bCs/>
        </w:rPr>
        <w:t xml:space="preserve"> Web App Development; </w:t>
      </w:r>
      <w:r w:rsidRPr="00751D59">
        <w:rPr>
          <w:rFonts w:ascii="Times New Roman" w:eastAsia="Times New Roman" w:hAnsi="Times New Roman" w:cs="Times New Roman"/>
        </w:rPr>
        <w:t>PennApps XXIII</w:t>
      </w:r>
      <w:r w:rsidR="00F02E3C" w:rsidRPr="00751D59">
        <w:rPr>
          <w:rFonts w:ascii="Times New Roman" w:eastAsia="Times New Roman" w:hAnsi="Times New Roman" w:cs="Times New Roman"/>
        </w:rPr>
        <w:t xml:space="preserve"> project </w:t>
      </w:r>
      <w:r w:rsidRPr="00751D59">
        <w:rPr>
          <w:rFonts w:ascii="Times New Roman" w:eastAsia="Times New Roman" w:hAnsi="Times New Roman" w:cs="Times New Roman"/>
        </w:rPr>
        <w:t>–</w:t>
      </w:r>
      <w:r w:rsidR="00F02E3C" w:rsidRPr="00751D59">
        <w:rPr>
          <w:rFonts w:ascii="Times New Roman" w:eastAsia="Times New Roman" w:hAnsi="Times New Roman" w:cs="Times New Roman"/>
        </w:rPr>
        <w:t xml:space="preserve"> </w:t>
      </w:r>
      <w:r w:rsidRPr="00751D59">
        <w:rPr>
          <w:rFonts w:ascii="Times New Roman" w:eastAsia="Times New Roman" w:hAnsi="Times New Roman" w:cs="Times New Roman"/>
        </w:rPr>
        <w:t>Back</w:t>
      </w:r>
      <w:r w:rsidR="00EF71D6" w:rsidRPr="00751D59">
        <w:rPr>
          <w:rFonts w:ascii="Times New Roman" w:eastAsia="Times New Roman" w:hAnsi="Times New Roman" w:cs="Times New Roman"/>
        </w:rPr>
        <w:t>e</w:t>
      </w:r>
      <w:r w:rsidRPr="00751D59">
        <w:rPr>
          <w:rFonts w:ascii="Times New Roman" w:eastAsia="Times New Roman" w:hAnsi="Times New Roman" w:cs="Times New Roman"/>
        </w:rPr>
        <w:t>nd</w:t>
      </w:r>
      <w:r w:rsidR="00F02E3C" w:rsidRPr="00751D59">
        <w:rPr>
          <w:rFonts w:ascii="Times New Roman" w:eastAsia="Times New Roman" w:hAnsi="Times New Roman" w:cs="Times New Roman"/>
        </w:rPr>
        <w:t xml:space="preserve"> | Team of </w:t>
      </w:r>
      <w:r w:rsidRPr="00751D59">
        <w:rPr>
          <w:rFonts w:ascii="Times New Roman" w:eastAsia="Times New Roman" w:hAnsi="Times New Roman" w:cs="Times New Roman"/>
        </w:rPr>
        <w:t>2</w:t>
      </w:r>
      <w:r w:rsidR="009B6B5E" w:rsidRPr="00751D59">
        <w:rPr>
          <w:rFonts w:ascii="Times New Roman" w:eastAsia="Times New Roman" w:hAnsi="Times New Roman" w:cs="Times New Roman"/>
        </w:rPr>
        <w:t xml:space="preserve">         </w:t>
      </w:r>
      <w:r w:rsidRPr="00751D59">
        <w:rPr>
          <w:rFonts w:ascii="Times New Roman" w:eastAsia="Times New Roman" w:hAnsi="Times New Roman" w:cs="Times New Roman"/>
        </w:rPr>
        <w:t xml:space="preserve">               </w:t>
      </w:r>
      <w:hyperlink r:id="rId16" w:history="1">
        <w:r w:rsidRPr="00751D59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 xml:space="preserve">GitHub </w:t>
        </w:r>
      </w:hyperlink>
      <w:r w:rsidR="009B6B5E" w:rsidRPr="00751D59">
        <w:rPr>
          <w:rFonts w:ascii="Times New Roman" w:eastAsia="Times New Roman" w:hAnsi="Times New Roman" w:cs="Times New Roman"/>
        </w:rPr>
        <w:t xml:space="preserve">| </w:t>
      </w:r>
      <w:hyperlink r:id="rId17" w:history="1">
        <w:r w:rsidRPr="00751D59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Devpost</w:t>
        </w:r>
      </w:hyperlink>
    </w:p>
    <w:p w14:paraId="49983ED7" w14:textId="1119519A" w:rsidR="00F02E3C" w:rsidRPr="00751D59" w:rsidRDefault="00F02E3C" w:rsidP="00F02E3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>A web app</w:t>
      </w:r>
      <w:r w:rsidR="00751D59">
        <w:rPr>
          <w:rFonts w:ascii="Times New Roman" w:eastAsia="Times New Roman" w:hAnsi="Times New Roman" w:cs="Times New Roman"/>
        </w:rPr>
        <w:t xml:space="preserve"> which</w:t>
      </w:r>
      <w:r w:rsidRPr="00751D59">
        <w:rPr>
          <w:rFonts w:ascii="Times New Roman" w:eastAsia="Times New Roman" w:hAnsi="Times New Roman" w:cs="Times New Roman"/>
        </w:rPr>
        <w:t xml:space="preserve"> </w:t>
      </w:r>
      <w:r w:rsidR="00C541FC" w:rsidRPr="00751D59">
        <w:rPr>
          <w:rFonts w:ascii="Times New Roman" w:eastAsia="Times New Roman" w:hAnsi="Times New Roman" w:cs="Times New Roman"/>
        </w:rPr>
        <w:t>users can find and form a study group</w:t>
      </w:r>
    </w:p>
    <w:p w14:paraId="70AF9612" w14:textId="531D475D" w:rsidR="00F02E3C" w:rsidRPr="00751D59" w:rsidRDefault="00F02E3C" w:rsidP="00F02E3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51D59">
        <w:rPr>
          <w:rFonts w:ascii="Times New Roman" w:eastAsia="Times New Roman" w:hAnsi="Times New Roman" w:cs="Times New Roman"/>
        </w:rPr>
        <w:t xml:space="preserve">Contributed to backend </w:t>
      </w:r>
      <w:r w:rsidR="00EF71D6" w:rsidRPr="00751D59">
        <w:rPr>
          <w:rFonts w:ascii="Times New Roman" w:eastAsia="Times New Roman" w:hAnsi="Times New Roman" w:cs="Times New Roman"/>
        </w:rPr>
        <w:t>using Python Flask as well as helping my teammate to develop frontend</w:t>
      </w:r>
    </w:p>
    <w:p w14:paraId="4440FE3B" w14:textId="77777777" w:rsidR="00F02E3C" w:rsidRPr="00F02E3C" w:rsidRDefault="00F02E3C" w:rsidP="00F02E3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3DBA30C" w14:textId="3D824A21" w:rsidR="0013192C" w:rsidRPr="00857C7C" w:rsidRDefault="0013192C" w:rsidP="00F6111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0BA6275" w14:textId="7BBF7244" w:rsidR="00F6111C" w:rsidRPr="00C45450" w:rsidRDefault="00FE0A0A" w:rsidP="00F611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LEADERSHIP</w:t>
      </w:r>
      <w:r w:rsidR="00CB689E">
        <w:rPr>
          <w:rFonts w:ascii="Times New Roman" w:eastAsia="Times New Roman" w:hAnsi="Times New Roman" w:cs="Times New Roman"/>
          <w:b/>
          <w:bCs/>
          <w:u w:val="single"/>
        </w:rPr>
        <w:t xml:space="preserve"> EXPERIENCE</w:t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CE4618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6807F96F" w14:textId="7E8450CB" w:rsidR="0019480C" w:rsidRDefault="0019480C" w:rsidP="0013192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19480C">
        <w:rPr>
          <w:rFonts w:ascii="Times New Roman" w:eastAsia="Times New Roman" w:hAnsi="Times New Roman" w:cs="Times New Roman"/>
          <w:b/>
          <w:bCs/>
        </w:rPr>
        <w:t>Valencia Tech Club</w:t>
      </w:r>
      <w:r w:rsidRPr="0019480C">
        <w:rPr>
          <w:rFonts w:ascii="Times New Roman" w:eastAsia="Times New Roman" w:hAnsi="Times New Roman" w:cs="Times New Roman"/>
        </w:rPr>
        <w:t xml:space="preserve"> – Officer (Treasurer), Web Development Lead</w:t>
      </w:r>
      <w:r w:rsidR="00F02E3C">
        <w:rPr>
          <w:rFonts w:ascii="Times New Roman" w:eastAsia="Times New Roman" w:hAnsi="Times New Roman" w:cs="Times New Roman"/>
        </w:rPr>
        <w:tab/>
      </w:r>
      <w:r w:rsidR="00F02E3C">
        <w:rPr>
          <w:rFonts w:ascii="Times New Roman" w:eastAsia="Times New Roman" w:hAnsi="Times New Roman" w:cs="Times New Roman"/>
        </w:rPr>
        <w:tab/>
      </w:r>
      <w:r w:rsidR="00F02E3C">
        <w:rPr>
          <w:rFonts w:ascii="Times New Roman" w:eastAsia="Times New Roman" w:hAnsi="Times New Roman" w:cs="Times New Roman"/>
        </w:rPr>
        <w:tab/>
      </w:r>
      <w:r w:rsidR="00F02E3C">
        <w:rPr>
          <w:rFonts w:ascii="Times New Roman" w:eastAsia="Times New Roman" w:hAnsi="Times New Roman" w:cs="Times New Roman"/>
        </w:rPr>
        <w:tab/>
        <w:t xml:space="preserve">    </w:t>
      </w:r>
      <w:r w:rsidR="00F02E3C" w:rsidRPr="0019480C">
        <w:rPr>
          <w:rFonts w:ascii="Times New Roman" w:eastAsia="Times New Roman" w:hAnsi="Times New Roman" w:cs="Times New Roman"/>
        </w:rPr>
        <w:t xml:space="preserve">Sep 2021 – </w:t>
      </w:r>
      <w:r w:rsidR="00C541FC">
        <w:rPr>
          <w:rFonts w:ascii="Times New Roman" w:eastAsia="Times New Roman" w:hAnsi="Times New Roman" w:cs="Times New Roman"/>
        </w:rPr>
        <w:t>Dec 2021</w:t>
      </w:r>
    </w:p>
    <w:p w14:paraId="53E126E4" w14:textId="4026C4AA" w:rsidR="00687B6C" w:rsidRPr="0019480C" w:rsidRDefault="00687B6C" w:rsidP="00687B6C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19480C">
        <w:rPr>
          <w:rFonts w:ascii="Times New Roman" w:eastAsia="Times New Roman" w:hAnsi="Times New Roman" w:cs="Times New Roman"/>
          <w:b/>
          <w:bCs/>
        </w:rPr>
        <w:t>Swamp Hacks 2022</w:t>
      </w:r>
      <w:r w:rsidRPr="0019480C">
        <w:rPr>
          <w:rFonts w:ascii="Times New Roman" w:eastAsia="Times New Roman" w:hAnsi="Times New Roman" w:cs="Times New Roman"/>
        </w:rPr>
        <w:t xml:space="preserve"> – Led a team of 4, Developed a web application with API, Python, HTML, and CSS</w:t>
      </w:r>
      <w:r w:rsidR="004271C9" w:rsidRPr="004271C9">
        <w:rPr>
          <w:rFonts w:ascii="Times New Roman" w:eastAsia="Times New Roman" w:hAnsi="Times New Roman" w:cs="Times New Roman"/>
        </w:rPr>
        <w:t xml:space="preserve"> </w:t>
      </w:r>
      <w:r w:rsidR="004271C9">
        <w:rPr>
          <w:rFonts w:ascii="Times New Roman" w:eastAsia="Times New Roman" w:hAnsi="Times New Roman" w:cs="Times New Roman"/>
        </w:rPr>
        <w:tab/>
        <w:t xml:space="preserve">           </w:t>
      </w:r>
      <w:r w:rsidR="004271C9" w:rsidRPr="0019480C">
        <w:rPr>
          <w:rFonts w:ascii="Times New Roman" w:eastAsia="Times New Roman" w:hAnsi="Times New Roman" w:cs="Times New Roman"/>
        </w:rPr>
        <w:t>Jan 2022</w:t>
      </w:r>
    </w:p>
    <w:p w14:paraId="2EA3290A" w14:textId="5FB27399" w:rsidR="00AE798D" w:rsidRPr="00F02E3C" w:rsidRDefault="00687B6C" w:rsidP="00AE798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19480C">
        <w:rPr>
          <w:rFonts w:ascii="Times New Roman" w:eastAsia="Times New Roman" w:hAnsi="Times New Roman" w:cs="Times New Roman"/>
          <w:b/>
          <w:bCs/>
        </w:rPr>
        <w:t>Knight Hacks 2021</w:t>
      </w:r>
      <w:r w:rsidRPr="0019480C">
        <w:rPr>
          <w:rFonts w:ascii="Times New Roman" w:eastAsia="Times New Roman" w:hAnsi="Times New Roman" w:cs="Times New Roman"/>
        </w:rPr>
        <w:t xml:space="preserve"> – Led a team of 4, Developed a web application</w:t>
      </w:r>
      <w:r w:rsidR="004271C9" w:rsidRPr="004271C9">
        <w:rPr>
          <w:rFonts w:ascii="Times New Roman" w:eastAsia="Times New Roman" w:hAnsi="Times New Roman" w:cs="Times New Roman"/>
        </w:rPr>
        <w:t xml:space="preserve"> </w:t>
      </w:r>
      <w:r w:rsidR="004271C9">
        <w:rPr>
          <w:rFonts w:ascii="Times New Roman" w:eastAsia="Times New Roman" w:hAnsi="Times New Roman" w:cs="Times New Roman"/>
        </w:rPr>
        <w:tab/>
      </w:r>
      <w:r w:rsidR="004271C9">
        <w:rPr>
          <w:rFonts w:ascii="Times New Roman" w:eastAsia="Times New Roman" w:hAnsi="Times New Roman" w:cs="Times New Roman"/>
        </w:rPr>
        <w:tab/>
      </w:r>
      <w:r w:rsidR="004271C9">
        <w:rPr>
          <w:rFonts w:ascii="Times New Roman" w:eastAsia="Times New Roman" w:hAnsi="Times New Roman" w:cs="Times New Roman"/>
        </w:rPr>
        <w:tab/>
      </w:r>
      <w:r w:rsidR="004271C9">
        <w:rPr>
          <w:rFonts w:ascii="Times New Roman" w:eastAsia="Times New Roman" w:hAnsi="Times New Roman" w:cs="Times New Roman"/>
        </w:rPr>
        <w:tab/>
      </w:r>
      <w:r w:rsidR="004271C9">
        <w:rPr>
          <w:rFonts w:ascii="Times New Roman" w:eastAsia="Times New Roman" w:hAnsi="Times New Roman" w:cs="Times New Roman"/>
        </w:rPr>
        <w:tab/>
        <w:t xml:space="preserve">          </w:t>
      </w:r>
      <w:r w:rsidR="004271C9" w:rsidRPr="0019480C">
        <w:rPr>
          <w:rFonts w:ascii="Times New Roman" w:eastAsia="Times New Roman" w:hAnsi="Times New Roman" w:cs="Times New Roman"/>
        </w:rPr>
        <w:t>Nov 2021</w:t>
      </w:r>
    </w:p>
    <w:p w14:paraId="1FF2B979" w14:textId="77777777" w:rsidR="00A112ED" w:rsidRPr="00A112ED" w:rsidRDefault="00A112ED" w:rsidP="00A112ED">
      <w:pPr>
        <w:rPr>
          <w:rFonts w:ascii="Times New Roman" w:eastAsia="Times New Roman" w:hAnsi="Times New Roman" w:cs="Times New Roman"/>
          <w:sz w:val="2"/>
          <w:szCs w:val="2"/>
        </w:rPr>
      </w:pPr>
    </w:p>
    <w:sectPr w:rsidR="00A112ED" w:rsidRPr="00A112ED" w:rsidSect="006906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3D0A" w14:textId="77777777" w:rsidR="004D5910" w:rsidRDefault="004D5910" w:rsidP="0069067F">
      <w:pPr>
        <w:spacing w:after="0" w:line="240" w:lineRule="auto"/>
      </w:pPr>
      <w:r>
        <w:separator/>
      </w:r>
    </w:p>
  </w:endnote>
  <w:endnote w:type="continuationSeparator" w:id="0">
    <w:p w14:paraId="4084E92D" w14:textId="77777777" w:rsidR="004D5910" w:rsidRDefault="004D5910" w:rsidP="006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F737" w14:textId="77777777" w:rsidR="004D5910" w:rsidRDefault="004D5910" w:rsidP="0069067F">
      <w:pPr>
        <w:spacing w:after="0" w:line="240" w:lineRule="auto"/>
      </w:pPr>
      <w:r>
        <w:separator/>
      </w:r>
    </w:p>
  </w:footnote>
  <w:footnote w:type="continuationSeparator" w:id="0">
    <w:p w14:paraId="56D7EF10" w14:textId="77777777" w:rsidR="004D5910" w:rsidRDefault="004D5910" w:rsidP="0069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1092"/>
    <w:multiLevelType w:val="hybridMultilevel"/>
    <w:tmpl w:val="ACD6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9C4"/>
    <w:multiLevelType w:val="multilevel"/>
    <w:tmpl w:val="89AA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1436B"/>
    <w:multiLevelType w:val="hybridMultilevel"/>
    <w:tmpl w:val="0640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737C"/>
    <w:multiLevelType w:val="hybridMultilevel"/>
    <w:tmpl w:val="2DAA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018A"/>
    <w:multiLevelType w:val="multilevel"/>
    <w:tmpl w:val="98B0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7107A"/>
    <w:multiLevelType w:val="hybridMultilevel"/>
    <w:tmpl w:val="981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09E"/>
    <w:multiLevelType w:val="multilevel"/>
    <w:tmpl w:val="A55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060B21"/>
    <w:multiLevelType w:val="hybridMultilevel"/>
    <w:tmpl w:val="4072C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170A"/>
    <w:multiLevelType w:val="multilevel"/>
    <w:tmpl w:val="2754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3A7C4F"/>
    <w:multiLevelType w:val="hybridMultilevel"/>
    <w:tmpl w:val="927A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67C5E"/>
    <w:multiLevelType w:val="hybridMultilevel"/>
    <w:tmpl w:val="F466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40CE"/>
    <w:multiLevelType w:val="hybridMultilevel"/>
    <w:tmpl w:val="A3AC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7326"/>
    <w:multiLevelType w:val="hybridMultilevel"/>
    <w:tmpl w:val="B83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B6B80"/>
    <w:multiLevelType w:val="hybridMultilevel"/>
    <w:tmpl w:val="C4D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E1F72"/>
    <w:multiLevelType w:val="hybridMultilevel"/>
    <w:tmpl w:val="01CE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37EB8"/>
    <w:multiLevelType w:val="hybridMultilevel"/>
    <w:tmpl w:val="7696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51259">
    <w:abstractNumId w:val="1"/>
  </w:num>
  <w:num w:numId="2" w16cid:durableId="891622798">
    <w:abstractNumId w:val="4"/>
  </w:num>
  <w:num w:numId="3" w16cid:durableId="1844935465">
    <w:abstractNumId w:val="6"/>
  </w:num>
  <w:num w:numId="4" w16cid:durableId="434785075">
    <w:abstractNumId w:val="8"/>
  </w:num>
  <w:num w:numId="5" w16cid:durableId="1480458569">
    <w:abstractNumId w:val="3"/>
  </w:num>
  <w:num w:numId="6" w16cid:durableId="222645861">
    <w:abstractNumId w:val="14"/>
  </w:num>
  <w:num w:numId="7" w16cid:durableId="930159862">
    <w:abstractNumId w:val="13"/>
  </w:num>
  <w:num w:numId="8" w16cid:durableId="122240417">
    <w:abstractNumId w:val="10"/>
  </w:num>
  <w:num w:numId="9" w16cid:durableId="1724669182">
    <w:abstractNumId w:val="7"/>
  </w:num>
  <w:num w:numId="10" w16cid:durableId="789978424">
    <w:abstractNumId w:val="2"/>
  </w:num>
  <w:num w:numId="11" w16cid:durableId="928198845">
    <w:abstractNumId w:val="9"/>
  </w:num>
  <w:num w:numId="12" w16cid:durableId="2066635991">
    <w:abstractNumId w:val="15"/>
  </w:num>
  <w:num w:numId="13" w16cid:durableId="1117868108">
    <w:abstractNumId w:val="5"/>
  </w:num>
  <w:num w:numId="14" w16cid:durableId="2086686210">
    <w:abstractNumId w:val="0"/>
  </w:num>
  <w:num w:numId="15" w16cid:durableId="1358194296">
    <w:abstractNumId w:val="11"/>
  </w:num>
  <w:num w:numId="16" w16cid:durableId="1281257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1C"/>
    <w:rsid w:val="00046D21"/>
    <w:rsid w:val="0006079B"/>
    <w:rsid w:val="00095B7F"/>
    <w:rsid w:val="00095EF5"/>
    <w:rsid w:val="000A3373"/>
    <w:rsid w:val="000A7AF8"/>
    <w:rsid w:val="000B1AC8"/>
    <w:rsid w:val="000B57D9"/>
    <w:rsid w:val="000B7528"/>
    <w:rsid w:val="000E4ECA"/>
    <w:rsid w:val="000F4B99"/>
    <w:rsid w:val="001278B9"/>
    <w:rsid w:val="0013192C"/>
    <w:rsid w:val="0013284C"/>
    <w:rsid w:val="00140D8E"/>
    <w:rsid w:val="00151F8D"/>
    <w:rsid w:val="00152953"/>
    <w:rsid w:val="00154E3E"/>
    <w:rsid w:val="00174F3F"/>
    <w:rsid w:val="001821F9"/>
    <w:rsid w:val="0019480C"/>
    <w:rsid w:val="00194B19"/>
    <w:rsid w:val="001A3535"/>
    <w:rsid w:val="001D488B"/>
    <w:rsid w:val="001D5652"/>
    <w:rsid w:val="001D73CE"/>
    <w:rsid w:val="001F0AFC"/>
    <w:rsid w:val="00233250"/>
    <w:rsid w:val="00236EEF"/>
    <w:rsid w:val="002420BB"/>
    <w:rsid w:val="00263EB5"/>
    <w:rsid w:val="00287A72"/>
    <w:rsid w:val="0029221C"/>
    <w:rsid w:val="00292CEE"/>
    <w:rsid w:val="0029471E"/>
    <w:rsid w:val="002B1D1B"/>
    <w:rsid w:val="002C02D3"/>
    <w:rsid w:val="002C3AA3"/>
    <w:rsid w:val="002C3C89"/>
    <w:rsid w:val="002D18EE"/>
    <w:rsid w:val="002D6D69"/>
    <w:rsid w:val="002E7B9B"/>
    <w:rsid w:val="002F3738"/>
    <w:rsid w:val="0036231E"/>
    <w:rsid w:val="003624EB"/>
    <w:rsid w:val="00396E54"/>
    <w:rsid w:val="003C2107"/>
    <w:rsid w:val="003D17FA"/>
    <w:rsid w:val="003D5ACD"/>
    <w:rsid w:val="003E1D5F"/>
    <w:rsid w:val="003F6B42"/>
    <w:rsid w:val="004060E9"/>
    <w:rsid w:val="004271C9"/>
    <w:rsid w:val="004274CD"/>
    <w:rsid w:val="004407BB"/>
    <w:rsid w:val="00440B74"/>
    <w:rsid w:val="004627E5"/>
    <w:rsid w:val="004723D5"/>
    <w:rsid w:val="004C2822"/>
    <w:rsid w:val="004D3622"/>
    <w:rsid w:val="004D5910"/>
    <w:rsid w:val="004D77A4"/>
    <w:rsid w:val="004E577E"/>
    <w:rsid w:val="004F0351"/>
    <w:rsid w:val="005056E0"/>
    <w:rsid w:val="00506BC3"/>
    <w:rsid w:val="00522B43"/>
    <w:rsid w:val="005232EA"/>
    <w:rsid w:val="00523EFD"/>
    <w:rsid w:val="00525F54"/>
    <w:rsid w:val="00530792"/>
    <w:rsid w:val="005355D2"/>
    <w:rsid w:val="00541D8C"/>
    <w:rsid w:val="00561091"/>
    <w:rsid w:val="00571A14"/>
    <w:rsid w:val="00573D18"/>
    <w:rsid w:val="0058108E"/>
    <w:rsid w:val="005B2685"/>
    <w:rsid w:val="005E59AD"/>
    <w:rsid w:val="00604948"/>
    <w:rsid w:val="006178A9"/>
    <w:rsid w:val="006432C9"/>
    <w:rsid w:val="00663C2A"/>
    <w:rsid w:val="00664D7F"/>
    <w:rsid w:val="006675E6"/>
    <w:rsid w:val="0068590C"/>
    <w:rsid w:val="006863ED"/>
    <w:rsid w:val="00687B6C"/>
    <w:rsid w:val="0069067F"/>
    <w:rsid w:val="006A5D55"/>
    <w:rsid w:val="006A7EF7"/>
    <w:rsid w:val="006D7383"/>
    <w:rsid w:val="006E778D"/>
    <w:rsid w:val="00707D9A"/>
    <w:rsid w:val="00741E98"/>
    <w:rsid w:val="00751D59"/>
    <w:rsid w:val="00754D7E"/>
    <w:rsid w:val="00757F0E"/>
    <w:rsid w:val="0077028F"/>
    <w:rsid w:val="00782C92"/>
    <w:rsid w:val="007B05B6"/>
    <w:rsid w:val="007C17CB"/>
    <w:rsid w:val="007D4FAB"/>
    <w:rsid w:val="007E46F7"/>
    <w:rsid w:val="008136B2"/>
    <w:rsid w:val="00837CC4"/>
    <w:rsid w:val="00844C14"/>
    <w:rsid w:val="00846C52"/>
    <w:rsid w:val="00857C7C"/>
    <w:rsid w:val="0086381D"/>
    <w:rsid w:val="00870451"/>
    <w:rsid w:val="008718C2"/>
    <w:rsid w:val="00883700"/>
    <w:rsid w:val="00890C81"/>
    <w:rsid w:val="008B2716"/>
    <w:rsid w:val="008F2932"/>
    <w:rsid w:val="00911CF6"/>
    <w:rsid w:val="00926A1E"/>
    <w:rsid w:val="0094049A"/>
    <w:rsid w:val="00941B84"/>
    <w:rsid w:val="00944676"/>
    <w:rsid w:val="009620CD"/>
    <w:rsid w:val="00973DD8"/>
    <w:rsid w:val="00975689"/>
    <w:rsid w:val="009B6B5E"/>
    <w:rsid w:val="009B7F45"/>
    <w:rsid w:val="009C3AA3"/>
    <w:rsid w:val="009D1462"/>
    <w:rsid w:val="009D79BE"/>
    <w:rsid w:val="009E7F77"/>
    <w:rsid w:val="00A112ED"/>
    <w:rsid w:val="00A16BE5"/>
    <w:rsid w:val="00A25F75"/>
    <w:rsid w:val="00A52176"/>
    <w:rsid w:val="00A55388"/>
    <w:rsid w:val="00A638B8"/>
    <w:rsid w:val="00A64C99"/>
    <w:rsid w:val="00A65A6B"/>
    <w:rsid w:val="00A67CC4"/>
    <w:rsid w:val="00A82B12"/>
    <w:rsid w:val="00A94893"/>
    <w:rsid w:val="00AA773C"/>
    <w:rsid w:val="00AC3248"/>
    <w:rsid w:val="00AC6AD1"/>
    <w:rsid w:val="00AE798D"/>
    <w:rsid w:val="00B061DC"/>
    <w:rsid w:val="00B22712"/>
    <w:rsid w:val="00B600C0"/>
    <w:rsid w:val="00B67BB0"/>
    <w:rsid w:val="00B74369"/>
    <w:rsid w:val="00B769FC"/>
    <w:rsid w:val="00B77F94"/>
    <w:rsid w:val="00B83351"/>
    <w:rsid w:val="00B92A5F"/>
    <w:rsid w:val="00B961EB"/>
    <w:rsid w:val="00BA3E42"/>
    <w:rsid w:val="00BB03A4"/>
    <w:rsid w:val="00BB633F"/>
    <w:rsid w:val="00BC3C0C"/>
    <w:rsid w:val="00BC40F2"/>
    <w:rsid w:val="00BC643A"/>
    <w:rsid w:val="00BF5D6D"/>
    <w:rsid w:val="00C04420"/>
    <w:rsid w:val="00C06352"/>
    <w:rsid w:val="00C154E5"/>
    <w:rsid w:val="00C45450"/>
    <w:rsid w:val="00C541FC"/>
    <w:rsid w:val="00C81C9C"/>
    <w:rsid w:val="00CA0219"/>
    <w:rsid w:val="00CB689E"/>
    <w:rsid w:val="00CD0BF4"/>
    <w:rsid w:val="00CD3BB2"/>
    <w:rsid w:val="00CD43ED"/>
    <w:rsid w:val="00CE4618"/>
    <w:rsid w:val="00CF4358"/>
    <w:rsid w:val="00D07893"/>
    <w:rsid w:val="00D100D4"/>
    <w:rsid w:val="00D16365"/>
    <w:rsid w:val="00D377E9"/>
    <w:rsid w:val="00D4387E"/>
    <w:rsid w:val="00D475FE"/>
    <w:rsid w:val="00DA12E3"/>
    <w:rsid w:val="00DA528E"/>
    <w:rsid w:val="00DB1225"/>
    <w:rsid w:val="00DE715C"/>
    <w:rsid w:val="00E320BB"/>
    <w:rsid w:val="00E45E6B"/>
    <w:rsid w:val="00E46B4E"/>
    <w:rsid w:val="00E74998"/>
    <w:rsid w:val="00E90423"/>
    <w:rsid w:val="00E973D2"/>
    <w:rsid w:val="00EA2115"/>
    <w:rsid w:val="00EA48AA"/>
    <w:rsid w:val="00EB3925"/>
    <w:rsid w:val="00EC5986"/>
    <w:rsid w:val="00EC68F9"/>
    <w:rsid w:val="00ED409A"/>
    <w:rsid w:val="00EF71D6"/>
    <w:rsid w:val="00F02E3C"/>
    <w:rsid w:val="00F10C82"/>
    <w:rsid w:val="00F17D3C"/>
    <w:rsid w:val="00F208AD"/>
    <w:rsid w:val="00F342DC"/>
    <w:rsid w:val="00F407F5"/>
    <w:rsid w:val="00F6111C"/>
    <w:rsid w:val="00F62AE8"/>
    <w:rsid w:val="00F64E23"/>
    <w:rsid w:val="00F927E3"/>
    <w:rsid w:val="00FA6CE0"/>
    <w:rsid w:val="00FD2BF2"/>
    <w:rsid w:val="00FE0A0A"/>
    <w:rsid w:val="00FF3898"/>
    <w:rsid w:val="00FF546A"/>
    <w:rsid w:val="131ACE29"/>
    <w:rsid w:val="1837F70E"/>
    <w:rsid w:val="1CF28E69"/>
    <w:rsid w:val="3F17BAE4"/>
    <w:rsid w:val="49D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0FD6"/>
  <w15:chartTrackingRefBased/>
  <w15:docId w15:val="{C5444FAB-87F9-499C-8BBC-AC16EAB8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4E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7F"/>
  </w:style>
  <w:style w:type="paragraph" w:styleId="Footer">
    <w:name w:val="footer"/>
    <w:basedOn w:val="Normal"/>
    <w:link w:val="FooterChar"/>
    <w:uiPriority w:val="99"/>
    <w:unhideWhenUsed/>
    <w:rsid w:val="0069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7F"/>
  </w:style>
  <w:style w:type="character" w:styleId="FollowedHyperlink">
    <w:name w:val="FollowedHyperlink"/>
    <w:basedOn w:val="DefaultParagraphFont"/>
    <w:uiPriority w:val="99"/>
    <w:semiHidden/>
    <w:unhideWhenUsed/>
    <w:rsid w:val="00D47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7061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3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31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10793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493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20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54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31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886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78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17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904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55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12568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15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353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77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622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8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14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090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76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900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1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71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22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36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646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31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16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64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13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17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13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26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26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22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46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8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868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54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78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814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73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341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70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789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921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43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31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4106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05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964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2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350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82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78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51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63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afukutome@gmail.com" TargetMode="External"/><Relationship Id="rId13" Type="http://schemas.openxmlformats.org/officeDocument/2006/relationships/hyperlink" Target="https://to-watch-app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isafukutome/to-watch-project" TargetMode="External"/><Relationship Id="rId17" Type="http://schemas.openxmlformats.org/officeDocument/2006/relationships/hyperlink" Target="https://devpost.com/software/study-buddy-62jg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isafukutome/study-buddy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sa-portfolio-website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ffeineculator.pythonanywhere.com/" TargetMode="External"/><Relationship Id="rId10" Type="http://schemas.openxmlformats.org/officeDocument/2006/relationships/hyperlink" Target="https://github.com/chisafukut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isafukutome/" TargetMode="External"/><Relationship Id="rId14" Type="http://schemas.openxmlformats.org/officeDocument/2006/relationships/hyperlink" Target="https://github.com/chisafukutome/caffeine-detector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0825-4764-418C-9D51-8D5C101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hisa fukutome</cp:lastModifiedBy>
  <cp:revision>3</cp:revision>
  <cp:lastPrinted>2022-07-10T03:35:00Z</cp:lastPrinted>
  <dcterms:created xsi:type="dcterms:W3CDTF">2022-09-18T21:43:00Z</dcterms:created>
  <dcterms:modified xsi:type="dcterms:W3CDTF">2022-09-18T21:47:00Z</dcterms:modified>
</cp:coreProperties>
</file>